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6028" w:rsidRPr="00146028" w:rsidRDefault="007F1F6A" w:rsidP="00146028">
      <w:pPr>
        <w:tabs>
          <w:tab w:val="left" w:pos="1755"/>
        </w:tabs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о</w:t>
      </w:r>
      <w:r w:rsidR="00146028" w:rsidRPr="00146028">
        <w:rPr>
          <w:sz w:val="28"/>
          <w:szCs w:val="28"/>
        </w:rPr>
        <w:t xml:space="preserve"> результатах проведенного в 2017</w:t>
      </w:r>
      <w:r w:rsidRPr="00146028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46028">
        <w:rPr>
          <w:sz w:val="28"/>
          <w:szCs w:val="28"/>
        </w:rPr>
        <w:t xml:space="preserve">экспертизы проекта </w:t>
      </w:r>
      <w:r w:rsidR="00146028" w:rsidRPr="00146028">
        <w:rPr>
          <w:sz w:val="28"/>
          <w:szCs w:val="28"/>
        </w:rPr>
        <w:t xml:space="preserve">решения Совета депутатов </w:t>
      </w:r>
      <w:r w:rsidR="001F418C">
        <w:rPr>
          <w:sz w:val="28"/>
          <w:szCs w:val="28"/>
        </w:rPr>
        <w:t>муниципального образования</w:t>
      </w:r>
      <w:proofErr w:type="gramEnd"/>
      <w:r w:rsidR="001F418C">
        <w:rPr>
          <w:sz w:val="28"/>
          <w:szCs w:val="28"/>
        </w:rPr>
        <w:t xml:space="preserve"> </w:t>
      </w:r>
      <w:proofErr w:type="spellStart"/>
      <w:r w:rsidR="001F418C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«О внесении изменений в решение Совета депутатов </w:t>
      </w:r>
      <w:r w:rsidR="001F418C">
        <w:rPr>
          <w:sz w:val="28"/>
          <w:szCs w:val="28"/>
        </w:rPr>
        <w:t xml:space="preserve">муниципального образования </w:t>
      </w:r>
      <w:proofErr w:type="spellStart"/>
      <w:r w:rsidR="001F418C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от 19.12.2016 г. № 95 «О бюджете </w:t>
      </w:r>
      <w:r w:rsidR="001F418C">
        <w:rPr>
          <w:sz w:val="28"/>
          <w:szCs w:val="28"/>
        </w:rPr>
        <w:t xml:space="preserve">муниципального образования </w:t>
      </w:r>
      <w:proofErr w:type="spellStart"/>
      <w:r w:rsidR="001F418C">
        <w:rPr>
          <w:sz w:val="28"/>
          <w:szCs w:val="28"/>
        </w:rPr>
        <w:t>Княжь</w:t>
      </w:r>
      <w:r w:rsidR="00146028" w:rsidRPr="00146028">
        <w:rPr>
          <w:sz w:val="28"/>
          <w:szCs w:val="28"/>
        </w:rPr>
        <w:t>егорское</w:t>
      </w:r>
      <w:proofErr w:type="spellEnd"/>
      <w:r w:rsidR="00146028" w:rsidRPr="00146028">
        <w:rPr>
          <w:sz w:val="28"/>
          <w:szCs w:val="28"/>
        </w:rPr>
        <w:t xml:space="preserve"> сельское поселение </w:t>
      </w:r>
    </w:p>
    <w:p w:rsidR="00146028" w:rsidRPr="00146028" w:rsidRDefault="00146028" w:rsidP="00146028">
      <w:pPr>
        <w:tabs>
          <w:tab w:val="left" w:pos="1755"/>
        </w:tabs>
        <w:jc w:val="center"/>
        <w:rPr>
          <w:sz w:val="28"/>
          <w:szCs w:val="28"/>
        </w:rPr>
      </w:pPr>
      <w:r w:rsidRPr="00146028">
        <w:rPr>
          <w:sz w:val="28"/>
          <w:szCs w:val="28"/>
        </w:rPr>
        <w:t>на 2017 год и на плановый период 2018 и 2019 годов»</w:t>
      </w:r>
    </w:p>
    <w:p w:rsidR="007E506E" w:rsidRPr="00972B1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9651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F418C">
        <w:rPr>
          <w:rFonts w:ascii="Times New Roman" w:hAnsi="Times New Roman" w:cs="Times New Roman"/>
          <w:sz w:val="24"/>
          <w:szCs w:val="24"/>
        </w:rPr>
        <w:t>Княжь</w:t>
      </w:r>
      <w:r w:rsidR="00610955" w:rsidRPr="00610955">
        <w:rPr>
          <w:rFonts w:ascii="Times New Roman" w:hAnsi="Times New Roman" w:cs="Times New Roman"/>
          <w:sz w:val="24"/>
          <w:szCs w:val="24"/>
        </w:rPr>
        <w:t>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972B16" w:rsidRPr="00972B16" w:rsidRDefault="00972B16" w:rsidP="00972B16">
      <w:pPr>
        <w:rPr>
          <w:b/>
          <w:i/>
        </w:rPr>
      </w:pPr>
      <w:r>
        <w:t xml:space="preserve">               </w:t>
      </w:r>
      <w:r w:rsidRPr="00972B16">
        <w:rPr>
          <w:b/>
          <w:i/>
        </w:rPr>
        <w:t xml:space="preserve">Увеличение прогноза поступлений в бюджет </w:t>
      </w:r>
      <w:r w:rsidR="001F418C">
        <w:rPr>
          <w:b/>
          <w:i/>
        </w:rPr>
        <w:t xml:space="preserve">муниципального образования </w:t>
      </w:r>
      <w:proofErr w:type="spellStart"/>
      <w:r w:rsidR="001F418C">
        <w:rPr>
          <w:b/>
          <w:i/>
        </w:rPr>
        <w:t>Княжь</w:t>
      </w:r>
      <w:r w:rsidRPr="00972B16">
        <w:rPr>
          <w:b/>
          <w:i/>
        </w:rPr>
        <w:t>егорское</w:t>
      </w:r>
      <w:proofErr w:type="spellEnd"/>
      <w:r w:rsidRPr="00972B16">
        <w:rPr>
          <w:b/>
          <w:i/>
        </w:rPr>
        <w:t xml:space="preserve"> сельское поселение на 2018 год на 550 304,30 руб.</w:t>
      </w:r>
    </w:p>
    <w:p w:rsidR="00972B16" w:rsidRDefault="00972B16" w:rsidP="00972B16">
      <w:r w:rsidRPr="0096391B">
        <w:t xml:space="preserve">                В том числе предполагается:</w:t>
      </w:r>
    </w:p>
    <w:p w:rsidR="00972B16" w:rsidRPr="00972B16" w:rsidRDefault="00972B16" w:rsidP="00972B16">
      <w:pPr>
        <w:rPr>
          <w:i/>
        </w:rPr>
      </w:pPr>
      <w:r w:rsidRPr="00972B16">
        <w:rPr>
          <w:i/>
        </w:rPr>
        <w:t xml:space="preserve">                -  увеличить доходы бюджета муниципального образо</w:t>
      </w:r>
      <w:r w:rsidR="001F418C">
        <w:rPr>
          <w:i/>
        </w:rPr>
        <w:t xml:space="preserve">вания </w:t>
      </w:r>
      <w:proofErr w:type="spellStart"/>
      <w:r w:rsidR="001F418C">
        <w:rPr>
          <w:i/>
        </w:rPr>
        <w:t>Княжь</w:t>
      </w:r>
      <w:r w:rsidRPr="00972B16">
        <w:rPr>
          <w:i/>
        </w:rPr>
        <w:t>егорское</w:t>
      </w:r>
      <w:proofErr w:type="spellEnd"/>
      <w:r w:rsidRPr="00972B16">
        <w:rPr>
          <w:i/>
        </w:rPr>
        <w:t xml:space="preserve"> сельское поселение по коду БК 000 1 06 00000 00 0000 000 «Налоги на имущество» </w:t>
      </w:r>
    </w:p>
    <w:p w:rsidR="00972B16" w:rsidRPr="00972B16" w:rsidRDefault="00972B16" w:rsidP="00972B16">
      <w:pPr>
        <w:rPr>
          <w:i/>
        </w:rPr>
      </w:pPr>
      <w:r w:rsidRPr="00972B16">
        <w:rPr>
          <w:i/>
        </w:rPr>
        <w:t>на 250 000 руб., в том числе:</w:t>
      </w:r>
    </w:p>
    <w:p w:rsidR="00972B16" w:rsidRPr="008B01DE" w:rsidRDefault="00972B16" w:rsidP="00972B16">
      <w:r w:rsidRPr="008B01DE">
        <w:t xml:space="preserve">                По коду БК 000 1 06 06000 00 0000 110 «Земельный налог» предусмотрено увеличение бюджетных назначений в сумме </w:t>
      </w:r>
      <w:r>
        <w:t>250 000</w:t>
      </w:r>
      <w:r w:rsidRPr="008B01DE">
        <w:t xml:space="preserve"> руб., в том числе:</w:t>
      </w:r>
    </w:p>
    <w:p w:rsidR="00972B16" w:rsidRPr="00DC46A2" w:rsidRDefault="00972B16" w:rsidP="00972B16">
      <w:r w:rsidRPr="008B01DE">
        <w:t xml:space="preserve">               - по коду БК 000 </w:t>
      </w:r>
      <w:r>
        <w:t>1 06 0604</w:t>
      </w:r>
      <w:r w:rsidRPr="008B01DE">
        <w:t>3 10 0000 110 «</w:t>
      </w:r>
      <w:r>
        <w:t>Земельный налог с физических лиц</w:t>
      </w:r>
      <w:r w:rsidRPr="008B01DE">
        <w:t xml:space="preserve">, обладающих земельным участком, расположенным в границах сельских поселений» предусмотрено увеличение бюджетных назначений в сумме </w:t>
      </w:r>
      <w:r>
        <w:t>250 000</w:t>
      </w:r>
      <w:r w:rsidRPr="008B01DE">
        <w:t xml:space="preserve"> руб.</w:t>
      </w:r>
    </w:p>
    <w:p w:rsidR="00972B16" w:rsidRPr="00972B16" w:rsidRDefault="00972B16" w:rsidP="00972B16">
      <w:pPr>
        <w:rPr>
          <w:i/>
        </w:rPr>
      </w:pPr>
      <w:r w:rsidRPr="00972B16">
        <w:rPr>
          <w:i/>
        </w:rPr>
        <w:t xml:space="preserve">                -  увеличение доходов бюджета </w:t>
      </w:r>
      <w:r w:rsidR="001F418C">
        <w:rPr>
          <w:i/>
        </w:rPr>
        <w:t xml:space="preserve">муниципального образования </w:t>
      </w:r>
      <w:proofErr w:type="spellStart"/>
      <w:r w:rsidR="001F418C">
        <w:rPr>
          <w:i/>
        </w:rPr>
        <w:t>Княжь</w:t>
      </w:r>
      <w:r w:rsidRPr="00972B16">
        <w:rPr>
          <w:i/>
        </w:rPr>
        <w:t>егорское</w:t>
      </w:r>
      <w:proofErr w:type="spellEnd"/>
      <w:r w:rsidRPr="00972B16">
        <w:rPr>
          <w:i/>
        </w:rPr>
        <w:t xml:space="preserve"> сельское поселение по коду БК 000 2 00 00000 00 0000 000 «Безвозмездные поступления» </w:t>
      </w:r>
    </w:p>
    <w:p w:rsidR="00972B16" w:rsidRPr="00972B16" w:rsidRDefault="00972B16" w:rsidP="00972B16">
      <w:pPr>
        <w:rPr>
          <w:i/>
        </w:rPr>
      </w:pPr>
      <w:r w:rsidRPr="00972B16">
        <w:rPr>
          <w:i/>
        </w:rPr>
        <w:t>на 300 304,30 руб.</w:t>
      </w:r>
      <w:r>
        <w:rPr>
          <w:i/>
        </w:rPr>
        <w:t>, в том числе:</w:t>
      </w:r>
    </w:p>
    <w:p w:rsidR="00972B16" w:rsidRPr="005201BC" w:rsidRDefault="00972B16" w:rsidP="00972B16">
      <w:r w:rsidRPr="005201BC">
        <w:t xml:space="preserve">                По коду БК 000 2 02 30000 00 0000 151 «Субвенции бюджетам </w:t>
      </w:r>
      <w:r>
        <w:t>субъектов</w:t>
      </w:r>
      <w:r w:rsidRPr="005201BC">
        <w:t xml:space="preserve"> Российской Федерации» предусмотрено увеличение бюджетных назначений в сумме 2 200 руб., в том числе:</w:t>
      </w:r>
    </w:p>
    <w:p w:rsidR="00972B16" w:rsidRPr="0071064B" w:rsidRDefault="00972B16" w:rsidP="00972B16">
      <w:r w:rsidRPr="0071064B">
        <w:t xml:space="preserve">               - по коду БК 000 2 02 39999 </w:t>
      </w:r>
      <w:r>
        <w:t>10</w:t>
      </w:r>
      <w:r w:rsidRPr="0071064B">
        <w:t xml:space="preserve"> 0000 151 «Прочие субвенции бюджетам </w:t>
      </w:r>
      <w:r>
        <w:t xml:space="preserve">сельских </w:t>
      </w:r>
      <w:r w:rsidRPr="0071064B">
        <w:t>поселений» предусмотрено увеличение бюджетных назначений в сумме 2 200 руб.</w:t>
      </w:r>
    </w:p>
    <w:p w:rsidR="00972B16" w:rsidRPr="0071064B" w:rsidRDefault="00972B16" w:rsidP="00972B16">
      <w:r w:rsidRPr="00947208">
        <w:rPr>
          <w:color w:val="0000FF"/>
        </w:rPr>
        <w:t xml:space="preserve">            </w:t>
      </w:r>
      <w:r w:rsidRPr="005201BC">
        <w:rPr>
          <w:color w:val="0000FF"/>
        </w:rPr>
        <w:t xml:space="preserve">  </w:t>
      </w:r>
      <w:r>
        <w:rPr>
          <w:color w:val="0000FF"/>
        </w:rPr>
        <w:t xml:space="preserve"> </w:t>
      </w:r>
      <w:r w:rsidRPr="0071064B">
        <w:t xml:space="preserve"> По коду БК 000 2 02 4</w:t>
      </w:r>
      <w:r>
        <w:t>0000</w:t>
      </w:r>
      <w:r w:rsidRPr="0071064B">
        <w:t xml:space="preserve"> 00 0000 151 «</w:t>
      </w:r>
      <w:r>
        <w:t>Иные межбюджетные трансферты» предусмотрено увеличение</w:t>
      </w:r>
      <w:r w:rsidRPr="0071064B">
        <w:t xml:space="preserve"> </w:t>
      </w:r>
      <w:r>
        <w:t>бюджетных назначений в сумме 298 104,30</w:t>
      </w:r>
      <w:r w:rsidRPr="0071064B">
        <w:t xml:space="preserve"> руб., в том числе:</w:t>
      </w:r>
    </w:p>
    <w:p w:rsidR="00972B16" w:rsidRPr="0071064B" w:rsidRDefault="00972B16" w:rsidP="00972B16">
      <w:r w:rsidRPr="0071064B">
        <w:t xml:space="preserve">               - по коду БК 000 2 02 </w:t>
      </w:r>
      <w:r>
        <w:t>49999 10</w:t>
      </w:r>
      <w:r w:rsidRPr="0071064B">
        <w:t xml:space="preserve"> 0000 151 «Прочие межбюджетные трансферты, передаваемые бюджетам </w:t>
      </w:r>
      <w:r>
        <w:t>сельских поселений» предусмотрено увеличение</w:t>
      </w:r>
      <w:r w:rsidRPr="0071064B">
        <w:t xml:space="preserve"> </w:t>
      </w:r>
      <w:r>
        <w:t>бюджетных</w:t>
      </w:r>
      <w:r w:rsidRPr="0071064B">
        <w:t xml:space="preserve"> </w:t>
      </w:r>
      <w:r>
        <w:t>назначений в сумме 298 104,30</w:t>
      </w:r>
      <w:r w:rsidRPr="0071064B">
        <w:t xml:space="preserve"> руб.</w:t>
      </w:r>
    </w:p>
    <w:p w:rsidR="00972B16" w:rsidRPr="001F418C" w:rsidRDefault="00972B16" w:rsidP="00972B16">
      <w:pPr>
        <w:rPr>
          <w:b/>
          <w:i/>
        </w:rPr>
      </w:pPr>
      <w:r w:rsidRPr="00DC46A2">
        <w:t xml:space="preserve">                </w:t>
      </w:r>
      <w:r w:rsidRPr="001F418C">
        <w:rPr>
          <w:b/>
          <w:i/>
        </w:rPr>
        <w:t>Увеличение расходной части бюджета на 550 304,30 руб.</w:t>
      </w:r>
    </w:p>
    <w:p w:rsidR="00972B16" w:rsidRPr="00DC46A2" w:rsidRDefault="00972B16" w:rsidP="00972B16">
      <w:r w:rsidRPr="00DC46A2">
        <w:t xml:space="preserve">                В том числе:</w:t>
      </w:r>
    </w:p>
    <w:p w:rsidR="00972B16" w:rsidRPr="001F418C" w:rsidRDefault="00972B16" w:rsidP="00972B16">
      <w:pPr>
        <w:tabs>
          <w:tab w:val="left" w:pos="3920"/>
        </w:tabs>
        <w:rPr>
          <w:i/>
        </w:rPr>
      </w:pPr>
      <w:r w:rsidRPr="00DC46A2">
        <w:t xml:space="preserve">                </w:t>
      </w:r>
      <w:r w:rsidRPr="001F418C">
        <w:rPr>
          <w:i/>
        </w:rPr>
        <w:t>По разделу 01 «Общегосударственные вопросы» представленным проектом решения предусмотрено уменьшение бюджетных ассигнований на 134 977,89 руб. и перераспределение бюджетных ассигнований, в том числе:</w:t>
      </w:r>
    </w:p>
    <w:p w:rsidR="00972B16" w:rsidRDefault="00972B16" w:rsidP="009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B16">
        <w:rPr>
          <w:rFonts w:ascii="Times New Roman" w:hAnsi="Times New Roman" w:cs="Times New Roman"/>
          <w:color w:val="0033CC"/>
          <w:sz w:val="24"/>
          <w:szCs w:val="24"/>
        </w:rPr>
        <w:t xml:space="preserve">                </w:t>
      </w:r>
      <w:r w:rsidRPr="00972B16">
        <w:rPr>
          <w:rFonts w:ascii="Times New Roman" w:hAnsi="Times New Roman" w:cs="Times New Roman"/>
          <w:sz w:val="24"/>
          <w:szCs w:val="24"/>
        </w:rPr>
        <w:t>- По подразделу 01 02 «Функционирование высшего должностного лица субъекта Российской Федерации и муниципального образования», предусмотрено уменьшение бюджетных ассигнований в сумме 81 483,30 руб. и перераспределение бюджетных ассигнований.</w:t>
      </w:r>
    </w:p>
    <w:p w:rsidR="00972B16" w:rsidRPr="00972B16" w:rsidRDefault="00972B16" w:rsidP="009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B16">
        <w:rPr>
          <w:rFonts w:ascii="Times New Roman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55 694,59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972B16" w:rsidRDefault="00972B16" w:rsidP="00972B16">
      <w:pPr>
        <w:tabs>
          <w:tab w:val="left" w:pos="3920"/>
        </w:tabs>
      </w:pPr>
      <w:r w:rsidRPr="005822B6">
        <w:t xml:space="preserve">                - По подразделу 01 13 «Другие общегосударственные вопросы», предусмотрено увеличение бюджетных ассигнований в сумме </w:t>
      </w:r>
      <w:r>
        <w:t>2 200 руб. и</w:t>
      </w:r>
      <w:r w:rsidRPr="005822B6">
        <w:t xml:space="preserve"> перераспределение бюдж</w:t>
      </w:r>
      <w:r>
        <w:t>етных ассигнований.</w:t>
      </w:r>
    </w:p>
    <w:p w:rsidR="00972B16" w:rsidRPr="001F418C" w:rsidRDefault="00972B16" w:rsidP="00972B16">
      <w:pPr>
        <w:tabs>
          <w:tab w:val="left" w:pos="3920"/>
        </w:tabs>
        <w:rPr>
          <w:i/>
        </w:rPr>
      </w:pPr>
      <w:r w:rsidRPr="001F418C">
        <w:rPr>
          <w:i/>
        </w:rPr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34 882,23 руб., в том числе:</w:t>
      </w:r>
    </w:p>
    <w:p w:rsidR="00972B16" w:rsidRPr="00972B16" w:rsidRDefault="00972B16" w:rsidP="009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B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- По подразделу 04 01 «Общеэкономические вопросы», предусмотрено увеличение бюджетных ассигнований сумме 34 882,2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72B16" w:rsidRPr="001F418C" w:rsidRDefault="00972B16" w:rsidP="00972B16">
      <w:pPr>
        <w:tabs>
          <w:tab w:val="left" w:pos="3920"/>
        </w:tabs>
        <w:rPr>
          <w:i/>
        </w:rPr>
      </w:pPr>
      <w:r w:rsidRPr="001F418C">
        <w:rPr>
          <w:i/>
        </w:rPr>
        <w:t xml:space="preserve">                По  разделу 05 «Жилищно-коммунальное хозяйство» представленным проектом решения предусмотрено увеличение бюджетных ассигнований на 253 839,12 руб. и перераспределение бюджетных ассигнований, в том числе:</w:t>
      </w:r>
    </w:p>
    <w:p w:rsidR="00972B16" w:rsidRPr="007E210D" w:rsidRDefault="00972B16" w:rsidP="00972B16">
      <w:pPr>
        <w:tabs>
          <w:tab w:val="left" w:pos="3920"/>
        </w:tabs>
      </w:pPr>
      <w:r w:rsidRPr="007E210D">
        <w:t xml:space="preserve">              - По подразделу 05 02 «Коммунальное хозяйство» предусмотрено увеличение бюджетных ассигнований в сумме </w:t>
      </w:r>
      <w:r>
        <w:t>115 641</w:t>
      </w:r>
      <w:r w:rsidRPr="007E210D">
        <w:t xml:space="preserve"> руб. и перераспре</w:t>
      </w:r>
      <w:r>
        <w:t>деление бюджетных ассигнований.</w:t>
      </w:r>
    </w:p>
    <w:p w:rsidR="00972B16" w:rsidRDefault="00972B16" w:rsidP="009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B01A7A">
        <w:t xml:space="preserve">            </w:t>
      </w:r>
      <w:r w:rsidRPr="00972B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B16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138 198,12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B16" w:rsidRPr="001F418C" w:rsidRDefault="00972B16" w:rsidP="00972B16">
      <w:pPr>
        <w:tabs>
          <w:tab w:val="left" w:pos="3920"/>
        </w:tabs>
        <w:rPr>
          <w:i/>
        </w:rPr>
      </w:pPr>
      <w:r w:rsidRPr="001F418C">
        <w:rPr>
          <w:i/>
        </w:rPr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в сумме 412 299,84 руб. и перераспределение бюджетных ассигнований, в том числе: </w:t>
      </w:r>
    </w:p>
    <w:p w:rsidR="00972B16" w:rsidRPr="00972B16" w:rsidRDefault="00972B16" w:rsidP="00972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2B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2B16">
        <w:rPr>
          <w:rFonts w:ascii="Times New Roman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412 299,84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B16" w:rsidRPr="001F418C" w:rsidRDefault="00972B16" w:rsidP="00972B16">
      <w:pPr>
        <w:tabs>
          <w:tab w:val="left" w:pos="3920"/>
        </w:tabs>
        <w:rPr>
          <w:i/>
        </w:rPr>
      </w:pPr>
      <w:r w:rsidRPr="001F418C">
        <w:rPr>
          <w:i/>
        </w:rPr>
        <w:t xml:space="preserve">              По  разделу 10 «Социальная политика» представленным проектом решения предусмотрено уменьшение бюджетных ассигнований на 15 739 руб. и перераспределение бюджетных ассигнований, в том числе:</w:t>
      </w:r>
    </w:p>
    <w:p w:rsidR="00972B16" w:rsidRPr="00A63E80" w:rsidRDefault="00972B16" w:rsidP="00972B16">
      <w:pPr>
        <w:tabs>
          <w:tab w:val="left" w:pos="3920"/>
        </w:tabs>
        <w:rPr>
          <w:b/>
          <w:sz w:val="16"/>
          <w:szCs w:val="16"/>
        </w:rPr>
      </w:pPr>
      <w:r w:rsidRPr="00225672">
        <w:t xml:space="preserve">              - По подразделу 10 01 «Пенсионное обеспечение» представленным проектом </w:t>
      </w:r>
      <w:r>
        <w:t>решения предусмотрено уменьшение</w:t>
      </w:r>
      <w:r w:rsidRPr="00225672">
        <w:t xml:space="preserve"> </w:t>
      </w:r>
      <w:r>
        <w:t>бюджетных ассигнований на 15 739 руб. и</w:t>
      </w:r>
      <w:r w:rsidRPr="00225672">
        <w:t xml:space="preserve"> перераспределение бюджетных асс</w:t>
      </w:r>
      <w:r>
        <w:t>игнований.</w:t>
      </w:r>
    </w:p>
    <w:p w:rsidR="00972B16" w:rsidRPr="00A63E80" w:rsidRDefault="00972B16" w:rsidP="00972B16">
      <w:r w:rsidRPr="00A63E80">
        <w:t xml:space="preserve">                </w:t>
      </w:r>
      <w:r w:rsidRPr="001F418C">
        <w:rPr>
          <w:b/>
          <w:i/>
        </w:rPr>
        <w:t xml:space="preserve">В проекте решения предлагается дефицит бюджета </w:t>
      </w:r>
      <w:r w:rsidR="001F418C">
        <w:rPr>
          <w:b/>
          <w:i/>
        </w:rPr>
        <w:t xml:space="preserve">муниципального образования </w:t>
      </w:r>
      <w:proofErr w:type="spellStart"/>
      <w:r w:rsidR="001F418C">
        <w:rPr>
          <w:b/>
          <w:i/>
        </w:rPr>
        <w:t>Княжь</w:t>
      </w:r>
      <w:r w:rsidRPr="001F418C">
        <w:rPr>
          <w:b/>
          <w:i/>
        </w:rPr>
        <w:t>егорское</w:t>
      </w:r>
      <w:proofErr w:type="spellEnd"/>
      <w:r w:rsidRPr="001F418C">
        <w:rPr>
          <w:b/>
          <w:i/>
        </w:rPr>
        <w:t xml:space="preserve"> сельское поселение в размере 318 318,29 руб.,</w:t>
      </w:r>
      <w:r w:rsidRPr="00A63E80">
        <w:t xml:space="preserve"> (7,0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72B16" w:rsidRPr="00A63E80" w:rsidRDefault="00972B16" w:rsidP="00972B16">
      <w:r w:rsidRPr="00A63E8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72B16" w:rsidRPr="00A63E80" w:rsidRDefault="00972B16" w:rsidP="00972B16">
      <w:r w:rsidRPr="00A63E80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972B16" w:rsidRPr="00A63E80" w:rsidRDefault="00972B16" w:rsidP="00972B16">
      <w:pPr>
        <w:tabs>
          <w:tab w:val="left" w:pos="1755"/>
        </w:tabs>
      </w:pPr>
      <w:r w:rsidRPr="00A63E80">
        <w:t xml:space="preserve">                </w:t>
      </w:r>
      <w:proofErr w:type="gramStart"/>
      <w:r w:rsidRPr="00A63E80">
        <w:t xml:space="preserve">Из проекта решения Совета депутатов </w:t>
      </w:r>
      <w:r w:rsidR="001F418C">
        <w:t xml:space="preserve">муниципального образования </w:t>
      </w:r>
      <w:proofErr w:type="spellStart"/>
      <w:r w:rsidR="001F418C">
        <w:t>Княжь</w:t>
      </w:r>
      <w:r w:rsidRPr="00A63E80">
        <w:t>егорское</w:t>
      </w:r>
      <w:proofErr w:type="spellEnd"/>
      <w:r w:rsidRPr="00A63E80">
        <w:t xml:space="preserve"> сельское поселение «О внесении изменений в решение Совета депутатов </w:t>
      </w:r>
      <w:r w:rsidR="001F418C">
        <w:t xml:space="preserve">муниципального образования </w:t>
      </w:r>
      <w:proofErr w:type="spellStart"/>
      <w:r w:rsidR="001F418C">
        <w:t>Княжь</w:t>
      </w:r>
      <w:r w:rsidRPr="00A63E80">
        <w:t>егорское</w:t>
      </w:r>
      <w:proofErr w:type="spellEnd"/>
      <w:r w:rsidRPr="00A63E80">
        <w:t xml:space="preserve"> сельское поселение от 19.12.2016 г. № 95 «О бюджете муниципальн</w:t>
      </w:r>
      <w:r w:rsidR="001F418C">
        <w:t xml:space="preserve">ого образования </w:t>
      </w:r>
      <w:proofErr w:type="spellStart"/>
      <w:r w:rsidR="001F418C">
        <w:t>Княжь</w:t>
      </w:r>
      <w:r w:rsidRPr="00A63E80">
        <w:t>егорское</w:t>
      </w:r>
      <w:proofErr w:type="spellEnd"/>
      <w:r w:rsidRPr="00A63E80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972B16" w:rsidRPr="00A63E80" w:rsidRDefault="00972B16" w:rsidP="00972B16">
      <w:r w:rsidRPr="00A63E80">
        <w:t xml:space="preserve">                - снижение остатков средств на счетах по учету средств местного бюджета  в сумме 318 318,39 руб.</w:t>
      </w:r>
    </w:p>
    <w:p w:rsidR="00972B16" w:rsidRPr="00A63E80" w:rsidRDefault="00972B16" w:rsidP="00972B16">
      <w:r w:rsidRPr="00A63E80">
        <w:t xml:space="preserve">                На основании вышеизложенного, дефицит бюджета в размере 318 318,39 руб. можно признать обоснованным.</w:t>
      </w:r>
    </w:p>
    <w:p w:rsidR="00146028" w:rsidRPr="0096391B" w:rsidRDefault="00146028" w:rsidP="00146028"/>
    <w:p w:rsidR="00E320A7" w:rsidRPr="00E320A7" w:rsidRDefault="00E320A7" w:rsidP="00146028">
      <w:pPr>
        <w:tabs>
          <w:tab w:val="left" w:pos="1755"/>
        </w:tabs>
      </w:pPr>
      <w:r w:rsidRPr="004C5C0F">
        <w:t xml:space="preserve">   </w:t>
      </w:r>
      <w:r w:rsidR="004C5C0F" w:rsidRPr="004C5C0F">
        <w:t xml:space="preserve">             </w:t>
      </w:r>
      <w:proofErr w:type="gramStart"/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>подготовлено заключение на</w:t>
      </w:r>
      <w:r w:rsidR="00D05B13" w:rsidRPr="004C5C0F">
        <w:t xml:space="preserve"> </w:t>
      </w:r>
      <w:r w:rsidR="004C5C0F" w:rsidRPr="004C5C0F">
        <w:t>проект</w:t>
      </w:r>
      <w:r w:rsidR="00D05B13" w:rsidRPr="004C5C0F">
        <w:t xml:space="preserve"> </w:t>
      </w:r>
      <w:r w:rsidR="00146028" w:rsidRPr="00CD1352">
        <w:t>решения Совета депутатов</w:t>
      </w:r>
      <w:r w:rsidR="00146028">
        <w:t xml:space="preserve"> муниципального образования </w:t>
      </w:r>
      <w:proofErr w:type="spellStart"/>
      <w:r w:rsidR="001F418C">
        <w:t>Княжь</w:t>
      </w:r>
      <w:r w:rsidR="00146028" w:rsidRPr="00CD1352">
        <w:t>егорское</w:t>
      </w:r>
      <w:proofErr w:type="spellEnd"/>
      <w:r w:rsidR="00146028" w:rsidRPr="00CD1352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146028" w:rsidRPr="00CD1352">
        <w:t>К</w:t>
      </w:r>
      <w:r w:rsidR="001F418C">
        <w:t>няжь</w:t>
      </w:r>
      <w:r w:rsidR="00146028">
        <w:t>егорское</w:t>
      </w:r>
      <w:proofErr w:type="spellEnd"/>
      <w:r w:rsidR="00146028">
        <w:t xml:space="preserve"> сельское поселение от 19</w:t>
      </w:r>
      <w:r w:rsidR="00146028" w:rsidRPr="00CD1352">
        <w:t>.1</w:t>
      </w:r>
      <w:r w:rsidR="00146028">
        <w:t>2.2016</w:t>
      </w:r>
      <w:r w:rsidR="00146028" w:rsidRPr="00CD1352">
        <w:t xml:space="preserve"> г. </w:t>
      </w:r>
      <w:r w:rsidR="00146028">
        <w:t>№ 95</w:t>
      </w:r>
      <w:r w:rsidR="00146028" w:rsidRPr="00CD1352">
        <w:t xml:space="preserve"> «О бюджете муниципального образования </w:t>
      </w:r>
      <w:proofErr w:type="spellStart"/>
      <w:r w:rsidR="00146028" w:rsidRPr="00CD1352">
        <w:t>К</w:t>
      </w:r>
      <w:r w:rsidR="001F418C">
        <w:t>няжь</w:t>
      </w:r>
      <w:r w:rsidR="00146028">
        <w:t>егорское</w:t>
      </w:r>
      <w:proofErr w:type="spellEnd"/>
      <w:r w:rsidR="00146028">
        <w:t xml:space="preserve"> сельское поселение</w:t>
      </w:r>
      <w:r w:rsidR="00146028" w:rsidRPr="00CD1352">
        <w:t xml:space="preserve"> н</w:t>
      </w:r>
      <w:r w:rsidR="00146028">
        <w:t>а 2017</w:t>
      </w:r>
      <w:r w:rsidR="00146028" w:rsidRPr="00CD1352">
        <w:t xml:space="preserve"> год</w:t>
      </w:r>
      <w:r w:rsidR="00146028">
        <w:t xml:space="preserve"> и на плановый период 2018 и 2019 годов</w:t>
      </w:r>
      <w:r w:rsidR="00146028" w:rsidRPr="00CD1352">
        <w:t>»</w:t>
      </w:r>
      <w:r w:rsidR="00146028">
        <w:t xml:space="preserve"> </w:t>
      </w:r>
      <w:r w:rsidR="004C5C0F">
        <w:t xml:space="preserve">от </w:t>
      </w:r>
      <w:r w:rsidR="00972B16">
        <w:t>11 декабря</w:t>
      </w:r>
      <w:r w:rsidR="00146028">
        <w:t xml:space="preserve"> 2017</w:t>
      </w:r>
      <w:r w:rsidR="004C5C0F">
        <w:t xml:space="preserve"> года и направлено в Совет </w:t>
      </w:r>
      <w:r w:rsidR="004C5C0F" w:rsidRPr="004C5C0F">
        <w:t>депутатов</w:t>
      </w:r>
      <w:proofErr w:type="gramEnd"/>
      <w:r w:rsidR="004C5C0F" w:rsidRPr="004C5C0F">
        <w:t xml:space="preserve"> муниципального образования </w:t>
      </w:r>
      <w:proofErr w:type="spellStart"/>
      <w:r w:rsidR="001351FA">
        <w:t>Княжь</w:t>
      </w:r>
      <w:r w:rsidR="00610955" w:rsidRPr="00610955">
        <w:t>егор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proofErr w:type="spellStart"/>
      <w:r w:rsidR="001351FA">
        <w:t>Княжь</w:t>
      </w:r>
      <w:r w:rsidR="00610955" w:rsidRPr="00610955">
        <w:t>е</w:t>
      </w:r>
      <w:r w:rsidR="00610955">
        <w:t>горского</w:t>
      </w:r>
      <w:proofErr w:type="spellEnd"/>
      <w:r w:rsidR="00793261">
        <w:t xml:space="preserve">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047"/>
    <w:rsid w:val="000C6794"/>
    <w:rsid w:val="000D787D"/>
    <w:rsid w:val="000E5BAC"/>
    <w:rsid w:val="000F12FC"/>
    <w:rsid w:val="000F6AC4"/>
    <w:rsid w:val="001351FA"/>
    <w:rsid w:val="00136FC1"/>
    <w:rsid w:val="001458F8"/>
    <w:rsid w:val="00146028"/>
    <w:rsid w:val="0015728F"/>
    <w:rsid w:val="001643F2"/>
    <w:rsid w:val="00164954"/>
    <w:rsid w:val="001A2067"/>
    <w:rsid w:val="001C4733"/>
    <w:rsid w:val="001E1BC3"/>
    <w:rsid w:val="001E4A49"/>
    <w:rsid w:val="001F418C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1F9E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4307"/>
    <w:rsid w:val="00610955"/>
    <w:rsid w:val="00614DEE"/>
    <w:rsid w:val="006260D2"/>
    <w:rsid w:val="006376EB"/>
    <w:rsid w:val="006518F8"/>
    <w:rsid w:val="00663B91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261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6060"/>
    <w:rsid w:val="00875B4E"/>
    <w:rsid w:val="00881254"/>
    <w:rsid w:val="008824F0"/>
    <w:rsid w:val="00882FEF"/>
    <w:rsid w:val="008870F2"/>
    <w:rsid w:val="00894F99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72B16"/>
    <w:rsid w:val="00991CE4"/>
    <w:rsid w:val="009937EC"/>
    <w:rsid w:val="0099651A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E75B8"/>
    <w:rsid w:val="00BF570C"/>
    <w:rsid w:val="00C14526"/>
    <w:rsid w:val="00C275F0"/>
    <w:rsid w:val="00C347D7"/>
    <w:rsid w:val="00C35B90"/>
    <w:rsid w:val="00C434BC"/>
    <w:rsid w:val="00C5674F"/>
    <w:rsid w:val="00C75DDE"/>
    <w:rsid w:val="00C91EE6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72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72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0</cp:revision>
  <dcterms:created xsi:type="dcterms:W3CDTF">2016-01-18T07:44:00Z</dcterms:created>
  <dcterms:modified xsi:type="dcterms:W3CDTF">2018-01-10T07:01:00Z</dcterms:modified>
</cp:coreProperties>
</file>